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FE08D5D" w:rsidR="00145DEA" w:rsidRDefault="0024425C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A2A15">
        <w:rPr>
          <w:sz w:val="28"/>
          <w:szCs w:val="28"/>
        </w:rPr>
        <w:t>-</w:t>
      </w:r>
      <w:r>
        <w:rPr>
          <w:sz w:val="28"/>
          <w:szCs w:val="28"/>
        </w:rPr>
        <w:t>Feb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</w:t>
      </w:r>
      <w:r w:rsidR="00E34D5D">
        <w:rPr>
          <w:sz w:val="28"/>
          <w:szCs w:val="28"/>
        </w:rPr>
        <w:t>2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249BFB22" w14:textId="1308F027" w:rsidR="00874E73" w:rsidRPr="00874E73" w:rsidRDefault="00874E73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mbat, Storm Cloud, Big Red, Running Wolf, Lion Heart, Red Bear, Creaking Oak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203C6169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874E73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-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6055E00E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874E73">
        <w:rPr>
          <w:bCs/>
          <w:iCs/>
          <w:sz w:val="24"/>
          <w:szCs w:val="24"/>
        </w:rPr>
        <w:t>—</w:t>
      </w:r>
      <w:r w:rsidR="00874E73">
        <w:rPr>
          <w:bCs/>
          <w:iCs/>
          <w:color w:val="FF0000"/>
          <w:sz w:val="24"/>
          <w:szCs w:val="24"/>
        </w:rPr>
        <w:t>17,533.89 as of now-not including MOSH payment</w:t>
      </w:r>
    </w:p>
    <w:p w14:paraId="0ABB600E" w14:textId="0A171A72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 </w:t>
      </w:r>
    </w:p>
    <w:p w14:paraId="44260705" w14:textId="4950382F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FE4A79">
        <w:rPr>
          <w:bCs/>
          <w:iCs/>
          <w:color w:val="FF0000"/>
          <w:sz w:val="24"/>
          <w:szCs w:val="24"/>
        </w:rPr>
        <w:t>--updated</w:t>
      </w:r>
    </w:p>
    <w:p w14:paraId="087C7BFB" w14:textId="36818A65" w:rsidR="00E7792D" w:rsidRPr="00E309CE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FE4A79">
        <w:rPr>
          <w:bCs/>
          <w:iCs/>
          <w:color w:val="FF0000"/>
          <w:sz w:val="24"/>
          <w:szCs w:val="24"/>
        </w:rPr>
        <w:t>—emailed-updated-6 kids so far qualified.</w:t>
      </w:r>
    </w:p>
    <w:p w14:paraId="7811C5EA" w14:textId="37B0205B" w:rsidR="00E309CE" w:rsidRPr="0007018C" w:rsidRDefault="00E309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1A0A16D3" w14:textId="30227F7C" w:rsidR="000A0B69" w:rsidRPr="00F306B8" w:rsidRDefault="000A0B69" w:rsidP="000A0B6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14B4B">
        <w:rPr>
          <w:sz w:val="24"/>
          <w:szCs w:val="24"/>
        </w:rPr>
        <w:t xml:space="preserve">Family Camp out &amp; </w:t>
      </w:r>
      <w:proofErr w:type="spellStart"/>
      <w:r w:rsidRPr="00114B4B">
        <w:rPr>
          <w:sz w:val="24"/>
          <w:szCs w:val="24"/>
        </w:rPr>
        <w:t>Jax</w:t>
      </w:r>
      <w:proofErr w:type="spellEnd"/>
      <w:r w:rsidRPr="00114B4B">
        <w:rPr>
          <w:sz w:val="24"/>
          <w:szCs w:val="24"/>
        </w:rPr>
        <w:t xml:space="preserve"> Cracker Race </w:t>
      </w:r>
      <w:r>
        <w:rPr>
          <w:sz w:val="24"/>
          <w:szCs w:val="24"/>
        </w:rPr>
        <w:t>recap</w:t>
      </w:r>
      <w:r>
        <w:rPr>
          <w:b/>
          <w:bCs/>
          <w:i/>
          <w:iCs/>
          <w:sz w:val="24"/>
          <w:szCs w:val="24"/>
          <w:u w:val="single"/>
        </w:rPr>
        <w:t xml:space="preserve"> – Running Wolf</w:t>
      </w:r>
      <w:r w:rsidR="00FE4A79">
        <w:rPr>
          <w:color w:val="FF0000"/>
          <w:sz w:val="24"/>
          <w:szCs w:val="24"/>
        </w:rPr>
        <w:t xml:space="preserve">—about 30-35 at campout.  29 </w:t>
      </w:r>
      <w:proofErr w:type="spellStart"/>
      <w:r w:rsidR="00FE4A79">
        <w:rPr>
          <w:color w:val="FF0000"/>
          <w:sz w:val="24"/>
          <w:szCs w:val="24"/>
        </w:rPr>
        <w:t>Jax</w:t>
      </w:r>
      <w:proofErr w:type="spellEnd"/>
      <w:r w:rsidR="00FE4A79">
        <w:rPr>
          <w:color w:val="FF0000"/>
          <w:sz w:val="24"/>
          <w:szCs w:val="24"/>
        </w:rPr>
        <w:t xml:space="preserve"> Cracker racers.  Fun was had by all.</w:t>
      </w:r>
    </w:p>
    <w:p w14:paraId="79D94375" w14:textId="7A505CFB" w:rsidR="00FE431F" w:rsidRPr="00973F37" w:rsidRDefault="00FE431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oker Status – </w:t>
      </w:r>
      <w:r>
        <w:rPr>
          <w:b/>
          <w:bCs/>
          <w:i/>
          <w:iCs/>
          <w:sz w:val="24"/>
          <w:szCs w:val="24"/>
          <w:u w:val="single"/>
        </w:rPr>
        <w:t>Storm Cloud</w:t>
      </w:r>
      <w:r w:rsidR="00FE4A79">
        <w:rPr>
          <w:color w:val="FF0000"/>
          <w:sz w:val="24"/>
          <w:szCs w:val="24"/>
        </w:rPr>
        <w:t>—still no sale</w:t>
      </w:r>
    </w:p>
    <w:p w14:paraId="0735038E" w14:textId="056B242D" w:rsidR="00973F37" w:rsidRDefault="00973F37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D68FA">
        <w:rPr>
          <w:sz w:val="24"/>
          <w:szCs w:val="24"/>
        </w:rPr>
        <w:t xml:space="preserve">Statewide </w:t>
      </w:r>
      <w:proofErr w:type="gramStart"/>
      <w:r w:rsidRPr="007D68FA">
        <w:rPr>
          <w:sz w:val="24"/>
          <w:szCs w:val="24"/>
        </w:rPr>
        <w:t>Pow</w:t>
      </w:r>
      <w:proofErr w:type="gramEnd"/>
      <w:r w:rsidRPr="007D68FA">
        <w:rPr>
          <w:sz w:val="24"/>
          <w:szCs w:val="24"/>
        </w:rPr>
        <w:t xml:space="preserve"> Wow</w:t>
      </w:r>
      <w:r w:rsidR="007D68FA" w:rsidRPr="007D68FA">
        <w:rPr>
          <w:sz w:val="24"/>
          <w:szCs w:val="24"/>
        </w:rPr>
        <w:t xml:space="preserve"> Update</w:t>
      </w:r>
      <w:r w:rsidR="007D68FA">
        <w:rPr>
          <w:b/>
          <w:bCs/>
          <w:i/>
          <w:iCs/>
          <w:sz w:val="24"/>
          <w:szCs w:val="24"/>
          <w:u w:val="single"/>
        </w:rPr>
        <w:t xml:space="preserve"> – Storm Cloud</w:t>
      </w:r>
      <w:r w:rsidR="00FE4A79">
        <w:rPr>
          <w:color w:val="FF0000"/>
          <w:sz w:val="24"/>
          <w:szCs w:val="24"/>
        </w:rPr>
        <w:t>—Wickham Park.  Sign-up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4516E472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133D92A9" w14:textId="689380DC" w:rsidR="00EC012A" w:rsidRPr="00EC012A" w:rsidRDefault="00EC012A" w:rsidP="00C33F40">
      <w:pPr>
        <w:pStyle w:val="ListParagraph"/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 Golf Update – </w:t>
      </w:r>
      <w:r w:rsidRPr="0067662B">
        <w:rPr>
          <w:b/>
          <w:i/>
          <w:iCs/>
          <w:sz w:val="24"/>
          <w:szCs w:val="24"/>
          <w:u w:val="single"/>
        </w:rPr>
        <w:t>Running Wombat</w:t>
      </w:r>
      <w:r w:rsidR="00FE4A79">
        <w:rPr>
          <w:bCs/>
          <w:color w:val="FF0000"/>
          <w:sz w:val="24"/>
          <w:szCs w:val="24"/>
        </w:rPr>
        <w:t>7 signed up currently.  2 top kids get prizes</w:t>
      </w:r>
    </w:p>
    <w:p w14:paraId="1E8AA414" w14:textId="05FE6AD2" w:rsidR="00EC012A" w:rsidRPr="0067662B" w:rsidRDefault="00EC012A" w:rsidP="00821109">
      <w:pPr>
        <w:pStyle w:val="ListParagraph"/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r w:rsidRPr="0067662B">
        <w:rPr>
          <w:bCs/>
          <w:sz w:val="24"/>
          <w:szCs w:val="24"/>
        </w:rPr>
        <w:t xml:space="preserve">MOSH Update – </w:t>
      </w:r>
      <w:r w:rsidRPr="0067662B">
        <w:rPr>
          <w:b/>
          <w:i/>
          <w:iCs/>
          <w:sz w:val="24"/>
          <w:szCs w:val="24"/>
          <w:u w:val="single"/>
        </w:rPr>
        <w:t>Lion Heart</w:t>
      </w:r>
    </w:p>
    <w:p w14:paraId="0C54A4C7" w14:textId="11829566" w:rsidR="0067662B" w:rsidRPr="0067662B" w:rsidRDefault="0067662B" w:rsidP="00821109">
      <w:pPr>
        <w:pStyle w:val="ListParagraph"/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Boyz</w:t>
      </w:r>
      <w:proofErr w:type="spellEnd"/>
      <w:r>
        <w:rPr>
          <w:bCs/>
          <w:sz w:val="24"/>
          <w:szCs w:val="24"/>
        </w:rPr>
        <w:t xml:space="preserve"> &amp; </w:t>
      </w:r>
      <w:proofErr w:type="spellStart"/>
      <w:r>
        <w:rPr>
          <w:bCs/>
          <w:sz w:val="24"/>
          <w:szCs w:val="24"/>
        </w:rPr>
        <w:t>Girlz</w:t>
      </w:r>
      <w:proofErr w:type="spellEnd"/>
      <w:r>
        <w:rPr>
          <w:bCs/>
          <w:sz w:val="24"/>
          <w:szCs w:val="24"/>
        </w:rPr>
        <w:t xml:space="preserve"> Longhouse Report –</w:t>
      </w:r>
      <w:r>
        <w:rPr>
          <w:b/>
          <w:sz w:val="24"/>
          <w:szCs w:val="24"/>
        </w:rPr>
        <w:t xml:space="preserve"> </w:t>
      </w:r>
      <w:r w:rsidRPr="0067662B">
        <w:rPr>
          <w:b/>
          <w:i/>
          <w:iCs/>
          <w:sz w:val="24"/>
          <w:szCs w:val="24"/>
          <w:u w:val="single"/>
        </w:rPr>
        <w:t>Lion Heart &amp; Soaring Falcon</w:t>
      </w:r>
    </w:p>
    <w:p w14:paraId="7B0AB49B" w14:textId="461CF5B9" w:rsidR="00C33F40" w:rsidRPr="00C33F40" w:rsidRDefault="00E309CE" w:rsidP="00C33F40">
      <w:pPr>
        <w:pStyle w:val="ListParagraph"/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ar Chief</w:t>
      </w:r>
      <w:r w:rsidR="00AA61E2">
        <w:rPr>
          <w:sz w:val="24"/>
          <w:szCs w:val="24"/>
        </w:rPr>
        <w:t xml:space="preserve"> Resignation</w:t>
      </w:r>
      <w:r w:rsidR="0067662B">
        <w:rPr>
          <w:sz w:val="24"/>
          <w:szCs w:val="24"/>
        </w:rPr>
        <w:t xml:space="preserve"> &amp; Fed Council</w:t>
      </w:r>
      <w:r w:rsidR="00F05768">
        <w:rPr>
          <w:sz w:val="24"/>
          <w:szCs w:val="24"/>
        </w:rPr>
        <w:t xml:space="preserve"> Positions</w:t>
      </w:r>
      <w:r w:rsidR="0067662B">
        <w:rPr>
          <w:sz w:val="24"/>
          <w:szCs w:val="24"/>
        </w:rPr>
        <w:t xml:space="preserve"> – </w:t>
      </w:r>
      <w:r w:rsidR="0067662B" w:rsidRPr="0067662B">
        <w:rPr>
          <w:b/>
          <w:bCs/>
          <w:i/>
          <w:iCs/>
          <w:sz w:val="24"/>
          <w:szCs w:val="24"/>
          <w:u w:val="single"/>
        </w:rPr>
        <w:t>Red Bear</w:t>
      </w:r>
      <w:r w:rsidR="00FE4A79">
        <w:rPr>
          <w:color w:val="FF0000"/>
          <w:sz w:val="24"/>
          <w:szCs w:val="24"/>
        </w:rPr>
        <w:t>—Middleton now War Chief.  Jones had to resign.  Moving.</w:t>
      </w:r>
    </w:p>
    <w:p w14:paraId="60337C69" w14:textId="77777777" w:rsidR="00F534A8" w:rsidRPr="00F534A8" w:rsidRDefault="00F534A8" w:rsidP="00F534A8">
      <w:pPr>
        <w:spacing w:line="240" w:lineRule="auto"/>
        <w:ind w:left="720"/>
        <w:rPr>
          <w:b/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07760C16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CC1D71">
        <w:rPr>
          <w:sz w:val="24"/>
          <w:szCs w:val="24"/>
        </w:rPr>
        <w:t>March</w:t>
      </w:r>
      <w:r w:rsidR="00D47378">
        <w:rPr>
          <w:sz w:val="24"/>
          <w:szCs w:val="24"/>
        </w:rPr>
        <w:t xml:space="preserve"> 1</w:t>
      </w:r>
      <w:r w:rsidR="00B33FDB">
        <w:rPr>
          <w:sz w:val="24"/>
          <w:szCs w:val="24"/>
        </w:rPr>
        <w:t>4</w:t>
      </w:r>
      <w:r w:rsidR="00D47378" w:rsidRPr="00D47378">
        <w:rPr>
          <w:sz w:val="24"/>
          <w:szCs w:val="24"/>
          <w:vertAlign w:val="superscript"/>
        </w:rPr>
        <w:t>th</w:t>
      </w:r>
      <w:r w:rsidR="00D47378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1ACAA494" w14:textId="33DB7E3E" w:rsidR="00C36664" w:rsidRPr="00E34D5D" w:rsidRDefault="004A3B1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 xml:space="preserve">Valentine’s </w:t>
      </w:r>
      <w:r w:rsidR="00C36664" w:rsidRPr="00E34D5D">
        <w:rPr>
          <w:rFonts w:eastAsia="Times New Roman" w:cstheme="minorHAnsi"/>
          <w:color w:val="201F1E"/>
          <w:sz w:val="24"/>
          <w:szCs w:val="24"/>
        </w:rPr>
        <w:t xml:space="preserve">Disc Golf 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- </w:t>
      </w:r>
      <w:r w:rsidR="00C36664" w:rsidRPr="00E34D5D">
        <w:rPr>
          <w:rFonts w:eastAsia="Times New Roman" w:cstheme="minorHAnsi"/>
          <w:color w:val="201F1E"/>
          <w:sz w:val="24"/>
          <w:szCs w:val="24"/>
        </w:rPr>
        <w:t>Feb 20th</w:t>
      </w:r>
    </w:p>
    <w:p w14:paraId="6B188A72" w14:textId="7EF3F94F" w:rsidR="00C36664" w:rsidRPr="00E34D5D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 xml:space="preserve">MOSH Lock-in  </w:t>
      </w:r>
      <w:r w:rsidR="004A3B14" w:rsidRPr="00E34D5D">
        <w:rPr>
          <w:rFonts w:eastAsia="Times New Roman" w:cstheme="minorHAnsi"/>
          <w:color w:val="201F1E"/>
          <w:sz w:val="24"/>
          <w:szCs w:val="24"/>
        </w:rPr>
        <w:t xml:space="preserve">- </w:t>
      </w:r>
      <w:r w:rsidRPr="00E34D5D">
        <w:rPr>
          <w:rFonts w:eastAsia="Times New Roman" w:cstheme="minorHAnsi"/>
          <w:color w:val="201F1E"/>
          <w:sz w:val="24"/>
          <w:szCs w:val="24"/>
        </w:rPr>
        <w:t>Feb 26th</w:t>
      </w:r>
    </w:p>
    <w:p w14:paraId="27841899" w14:textId="0EC7423D" w:rsidR="00C36664" w:rsidRPr="00E34D5D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>Icemen game</w:t>
      </w:r>
      <w:r w:rsidR="00B61915" w:rsidRPr="00E34D5D">
        <w:rPr>
          <w:rFonts w:eastAsia="Times New Roman" w:cstheme="minorHAnsi"/>
          <w:color w:val="201F1E"/>
          <w:sz w:val="24"/>
          <w:szCs w:val="24"/>
        </w:rPr>
        <w:t xml:space="preserve"> -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 Mar 26th</w:t>
      </w:r>
    </w:p>
    <w:p w14:paraId="11B06FB0" w14:textId="02407ADE" w:rsidR="00C36664" w:rsidRPr="00361677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>Statewide</w:t>
      </w:r>
      <w:r w:rsidR="00B61915" w:rsidRPr="00E34D5D">
        <w:rPr>
          <w:rFonts w:eastAsia="Times New Roman" w:cstheme="minorHAnsi"/>
          <w:color w:val="201F1E"/>
          <w:sz w:val="24"/>
          <w:szCs w:val="24"/>
        </w:rPr>
        <w:t xml:space="preserve"> Pow Wow -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 Mar 17th-20</w:t>
      </w:r>
      <w:r w:rsidRPr="00440D20">
        <w:rPr>
          <w:rFonts w:eastAsia="Times New Roman" w:cstheme="minorHAnsi"/>
          <w:color w:val="201F1E"/>
          <w:sz w:val="24"/>
          <w:szCs w:val="24"/>
          <w:vertAlign w:val="superscript"/>
        </w:rPr>
        <w:t>th</w:t>
      </w:r>
    </w:p>
    <w:p w14:paraId="7EB63F1B" w14:textId="705DA489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Boys LH April 29-</w:t>
      </w:r>
      <w:r w:rsidR="00CF3C9C">
        <w:rPr>
          <w:rFonts w:eastAsia="Times New Roman" w:cstheme="minorHAnsi"/>
          <w:color w:val="201F1E"/>
          <w:sz w:val="24"/>
          <w:szCs w:val="24"/>
        </w:rPr>
        <w:t>31</w:t>
      </w:r>
      <w:r w:rsidR="00CF3C9C" w:rsidRPr="00CF3C9C">
        <w:rPr>
          <w:rFonts w:eastAsia="Times New Roman" w:cstheme="minorHAnsi"/>
          <w:color w:val="201F1E"/>
          <w:sz w:val="24"/>
          <w:szCs w:val="24"/>
          <w:vertAlign w:val="superscript"/>
        </w:rPr>
        <w:t>st</w:t>
      </w:r>
      <w:r w:rsidR="00CF3C9C">
        <w:rPr>
          <w:rFonts w:eastAsia="Times New Roman" w:cstheme="minorHAnsi"/>
          <w:color w:val="201F1E"/>
          <w:sz w:val="24"/>
          <w:szCs w:val="24"/>
        </w:rPr>
        <w:t xml:space="preserve"> </w:t>
      </w:r>
      <w:r w:rsidR="00CF3C9C" w:rsidRPr="00CF3C9C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201F1E"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A547C02" w14:textId="1196704B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 xml:space="preserve">Girls LH May </w:t>
      </w:r>
      <w:r w:rsidR="00CF3C9C">
        <w:rPr>
          <w:rFonts w:eastAsia="Times New Roman" w:cstheme="minorHAnsi"/>
          <w:color w:val="201F1E"/>
          <w:sz w:val="24"/>
          <w:szCs w:val="24"/>
        </w:rPr>
        <w:t>6-8</w:t>
      </w:r>
      <w:r w:rsidR="00CF3C9C" w:rsidRPr="00FE4A79">
        <w:rPr>
          <w:rFonts w:eastAsia="Times New Roman" w:cstheme="minorHAnsi"/>
          <w:color w:val="201F1E"/>
          <w:sz w:val="24"/>
          <w:szCs w:val="24"/>
          <w:vertAlign w:val="superscript"/>
        </w:rPr>
        <w:t>th</w:t>
      </w:r>
      <w:r w:rsidR="00FE4A79">
        <w:rPr>
          <w:rFonts w:eastAsia="Times New Roman" w:cstheme="minorHAnsi"/>
          <w:color w:val="FF0000"/>
          <w:sz w:val="24"/>
          <w:szCs w:val="24"/>
        </w:rPr>
        <w:t>13-15th</w:t>
      </w:r>
    </w:p>
    <w:p w14:paraId="7AB7E79E" w14:textId="579E9FF3" w:rsidR="00440D20" w:rsidRPr="00E34D5D" w:rsidRDefault="00440D20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Jumbo Shrimp Camp Out – May 21st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32"/>
  </w:num>
  <w:num w:numId="5">
    <w:abstractNumId w:val="23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1"/>
  </w:num>
  <w:num w:numId="12">
    <w:abstractNumId w:val="15"/>
  </w:num>
  <w:num w:numId="13">
    <w:abstractNumId w:val="3"/>
  </w:num>
  <w:num w:numId="14">
    <w:abstractNumId w:val="18"/>
  </w:num>
  <w:num w:numId="15">
    <w:abstractNumId w:val="31"/>
  </w:num>
  <w:num w:numId="16">
    <w:abstractNumId w:val="26"/>
  </w:num>
  <w:num w:numId="17">
    <w:abstractNumId w:val="19"/>
  </w:num>
  <w:num w:numId="18">
    <w:abstractNumId w:val="16"/>
  </w:num>
  <w:num w:numId="19">
    <w:abstractNumId w:val="11"/>
  </w:num>
  <w:num w:numId="20">
    <w:abstractNumId w:val="28"/>
  </w:num>
  <w:num w:numId="21">
    <w:abstractNumId w:val="29"/>
  </w:num>
  <w:num w:numId="22">
    <w:abstractNumId w:val="20"/>
  </w:num>
  <w:num w:numId="23">
    <w:abstractNumId w:val="2"/>
  </w:num>
  <w:num w:numId="24">
    <w:abstractNumId w:val="13"/>
  </w:num>
  <w:num w:numId="25">
    <w:abstractNumId w:val="5"/>
  </w:num>
  <w:num w:numId="26">
    <w:abstractNumId w:val="21"/>
  </w:num>
  <w:num w:numId="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7"/>
  </w:num>
  <w:num w:numId="34">
    <w:abstractNumId w:val="14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C188D"/>
    <w:rsid w:val="000C2655"/>
    <w:rsid w:val="000C3CB4"/>
    <w:rsid w:val="000C60C0"/>
    <w:rsid w:val="000D4E71"/>
    <w:rsid w:val="000D7B4A"/>
    <w:rsid w:val="000E30BF"/>
    <w:rsid w:val="000E674E"/>
    <w:rsid w:val="000F00E9"/>
    <w:rsid w:val="00110F2E"/>
    <w:rsid w:val="00114B4B"/>
    <w:rsid w:val="001205CD"/>
    <w:rsid w:val="00123D8B"/>
    <w:rsid w:val="00125EE8"/>
    <w:rsid w:val="00135793"/>
    <w:rsid w:val="00137716"/>
    <w:rsid w:val="0014008E"/>
    <w:rsid w:val="0014166D"/>
    <w:rsid w:val="00145DEA"/>
    <w:rsid w:val="00154168"/>
    <w:rsid w:val="00157E7F"/>
    <w:rsid w:val="00157F4F"/>
    <w:rsid w:val="0017129B"/>
    <w:rsid w:val="00175445"/>
    <w:rsid w:val="00181A92"/>
    <w:rsid w:val="00183DF6"/>
    <w:rsid w:val="00196C2B"/>
    <w:rsid w:val="001A2CB4"/>
    <w:rsid w:val="001C4018"/>
    <w:rsid w:val="001C63E0"/>
    <w:rsid w:val="001C7B96"/>
    <w:rsid w:val="001D0C64"/>
    <w:rsid w:val="00207E8A"/>
    <w:rsid w:val="00224DA3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514"/>
    <w:rsid w:val="003418FE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A1460"/>
    <w:rsid w:val="004A3B14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220DD"/>
    <w:rsid w:val="00532178"/>
    <w:rsid w:val="00532C1D"/>
    <w:rsid w:val="00534931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D68FA"/>
    <w:rsid w:val="007F079E"/>
    <w:rsid w:val="007F1B34"/>
    <w:rsid w:val="007F2893"/>
    <w:rsid w:val="00801530"/>
    <w:rsid w:val="008074A2"/>
    <w:rsid w:val="0082639D"/>
    <w:rsid w:val="00830383"/>
    <w:rsid w:val="00834922"/>
    <w:rsid w:val="00837DDF"/>
    <w:rsid w:val="00850C2F"/>
    <w:rsid w:val="00851C9F"/>
    <w:rsid w:val="00860726"/>
    <w:rsid w:val="008616AE"/>
    <w:rsid w:val="00866CA2"/>
    <w:rsid w:val="00872C5E"/>
    <w:rsid w:val="00874E73"/>
    <w:rsid w:val="00880C67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E61"/>
    <w:rsid w:val="00942A1E"/>
    <w:rsid w:val="00945744"/>
    <w:rsid w:val="00962896"/>
    <w:rsid w:val="00967ACA"/>
    <w:rsid w:val="00973F37"/>
    <w:rsid w:val="009747F9"/>
    <w:rsid w:val="009A0574"/>
    <w:rsid w:val="009A1707"/>
    <w:rsid w:val="009A391C"/>
    <w:rsid w:val="009A7A47"/>
    <w:rsid w:val="009B492F"/>
    <w:rsid w:val="009C5AFF"/>
    <w:rsid w:val="009C6E74"/>
    <w:rsid w:val="009D1B85"/>
    <w:rsid w:val="009D49B6"/>
    <w:rsid w:val="009D6877"/>
    <w:rsid w:val="009D6EC9"/>
    <w:rsid w:val="009F0940"/>
    <w:rsid w:val="009F098E"/>
    <w:rsid w:val="00A0112A"/>
    <w:rsid w:val="00A10625"/>
    <w:rsid w:val="00A31EAA"/>
    <w:rsid w:val="00A34AFC"/>
    <w:rsid w:val="00A37EF5"/>
    <w:rsid w:val="00A41CB2"/>
    <w:rsid w:val="00A4273F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C678D"/>
    <w:rsid w:val="00AC7B9E"/>
    <w:rsid w:val="00AD6727"/>
    <w:rsid w:val="00AF7CAC"/>
    <w:rsid w:val="00B14FF1"/>
    <w:rsid w:val="00B16758"/>
    <w:rsid w:val="00B23101"/>
    <w:rsid w:val="00B27D43"/>
    <w:rsid w:val="00B33FDB"/>
    <w:rsid w:val="00B45DB6"/>
    <w:rsid w:val="00B471AE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C7FF9"/>
    <w:rsid w:val="00BD0E6B"/>
    <w:rsid w:val="00BD5664"/>
    <w:rsid w:val="00BD5945"/>
    <w:rsid w:val="00BE0884"/>
    <w:rsid w:val="00BE6052"/>
    <w:rsid w:val="00C10ED3"/>
    <w:rsid w:val="00C152BF"/>
    <w:rsid w:val="00C23B51"/>
    <w:rsid w:val="00C241CC"/>
    <w:rsid w:val="00C33F40"/>
    <w:rsid w:val="00C36664"/>
    <w:rsid w:val="00C419B8"/>
    <w:rsid w:val="00C43316"/>
    <w:rsid w:val="00C44243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4A93"/>
    <w:rsid w:val="00D41D71"/>
    <w:rsid w:val="00D460E3"/>
    <w:rsid w:val="00D47378"/>
    <w:rsid w:val="00D86D5C"/>
    <w:rsid w:val="00D9327E"/>
    <w:rsid w:val="00DB00EB"/>
    <w:rsid w:val="00DB41C5"/>
    <w:rsid w:val="00DC02CA"/>
    <w:rsid w:val="00DC51E0"/>
    <w:rsid w:val="00DD2473"/>
    <w:rsid w:val="00DE68C2"/>
    <w:rsid w:val="00DF02CA"/>
    <w:rsid w:val="00E22C70"/>
    <w:rsid w:val="00E309CE"/>
    <w:rsid w:val="00E34D5D"/>
    <w:rsid w:val="00E41750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B48C9"/>
    <w:rsid w:val="00EC012A"/>
    <w:rsid w:val="00EC6BC2"/>
    <w:rsid w:val="00ED1792"/>
    <w:rsid w:val="00F0140A"/>
    <w:rsid w:val="00F05768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E4A79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schemas.openxmlformats.org/package/2006/metadata/core-properties"/>
    <ds:schemaRef ds:uri="http://purl.org/dc/dcmitype/"/>
    <ds:schemaRef ds:uri="8e4812f3-3cbb-4ca1-ad5f-edf63669cf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2B7F08-C3DC-4CBD-8071-3CFDF65F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3-02T13:15:00Z</dcterms:created>
  <dcterms:modified xsi:type="dcterms:W3CDTF">2022-03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